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"/>
        <w:gridCol w:w="5387"/>
        <w:gridCol w:w="283"/>
        <w:gridCol w:w="3686"/>
      </w:tblGrid>
      <w:tr w:rsidR="00473871" w:rsidRPr="00473871" w:rsidTr="00871CCF">
        <w:tc>
          <w:tcPr>
            <w:tcW w:w="1276" w:type="dxa"/>
          </w:tcPr>
          <w:p w:rsidR="00473871" w:rsidRPr="00871CCF" w:rsidRDefault="00871CCF" w:rsidP="00473871">
            <w:pPr>
              <w:jc w:val="center"/>
              <w:rPr>
                <w:rFonts w:cstheme="minorHAnsi"/>
                <w:sz w:val="138"/>
                <w:szCs w:val="138"/>
              </w:rPr>
            </w:pPr>
            <w:r>
              <w:rPr>
                <w:rFonts w:cstheme="minorHAnsi"/>
                <w:noProof/>
                <w:sz w:val="138"/>
                <w:szCs w:val="13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DB3F82" wp14:editId="35203093">
                      <wp:simplePos x="0" y="0"/>
                      <wp:positionH relativeFrom="column">
                        <wp:posOffset>-99651</wp:posOffset>
                      </wp:positionH>
                      <wp:positionV relativeFrom="paragraph">
                        <wp:posOffset>181167</wp:posOffset>
                      </wp:positionV>
                      <wp:extent cx="925033" cy="808074"/>
                      <wp:effectExtent l="0" t="0" r="27940" b="1143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033" cy="8080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-7.85pt;margin-top:14.25pt;width:72.85pt;height:63.6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355BEC">
              <w:rPr>
                <w:rFonts w:cstheme="minorHAnsi"/>
                <w:sz w:val="138"/>
                <w:szCs w:val="138"/>
              </w:rPr>
              <w:t>2</w:t>
            </w:r>
          </w:p>
        </w:tc>
        <w:tc>
          <w:tcPr>
            <w:tcW w:w="9497" w:type="dxa"/>
            <w:gridSpan w:val="4"/>
          </w:tcPr>
          <w:p w:rsidR="00473871" w:rsidRPr="00355BEC" w:rsidRDefault="00871CCF" w:rsidP="006835E9">
            <w:pPr>
              <w:jc w:val="center"/>
              <w:rPr>
                <w:rFonts w:cstheme="minorHAnsi"/>
                <w:sz w:val="114"/>
                <w:szCs w:val="114"/>
              </w:rPr>
            </w:pPr>
            <w:r w:rsidRPr="00355BEC">
              <w:rPr>
                <w:rFonts w:cstheme="minorHAnsi"/>
                <w:noProof/>
                <w:sz w:val="114"/>
                <w:szCs w:val="1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F61DF52" wp14:editId="38C0FEFE">
                      <wp:simplePos x="0" y="0"/>
                      <wp:positionH relativeFrom="column">
                        <wp:posOffset>195875</wp:posOffset>
                      </wp:positionH>
                      <wp:positionV relativeFrom="paragraph">
                        <wp:posOffset>181167</wp:posOffset>
                      </wp:positionV>
                      <wp:extent cx="5687991" cy="1881963"/>
                      <wp:effectExtent l="0" t="0" r="27305" b="2349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991" cy="18819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15.4pt;margin-top:14.25pt;width:447.85pt;height:148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355BEC" w:rsidRPr="00355BEC">
              <w:rPr>
                <w:rFonts w:cstheme="minorHAnsi"/>
                <w:sz w:val="114"/>
                <w:szCs w:val="114"/>
              </w:rPr>
              <w:t>«Бронзовая птица». Напротив</w:t>
            </w:r>
          </w:p>
          <w:p w:rsidR="006835E9" w:rsidRPr="006835E9" w:rsidRDefault="006835E9" w:rsidP="006835E9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473871" w:rsidRPr="00473871" w:rsidTr="00871CCF">
        <w:tc>
          <w:tcPr>
            <w:tcW w:w="1276" w:type="dxa"/>
          </w:tcPr>
          <w:p w:rsidR="00473871" w:rsidRPr="00871CCF" w:rsidRDefault="00871CCF">
            <w:pPr>
              <w:rPr>
                <w:sz w:val="28"/>
                <w:szCs w:val="28"/>
              </w:rPr>
            </w:pPr>
            <w:r w:rsidRPr="0052401F">
              <w:rPr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3CF47A8" wp14:editId="01FCCAAE">
                      <wp:simplePos x="0" y="0"/>
                      <wp:positionH relativeFrom="column">
                        <wp:posOffset>612731</wp:posOffset>
                      </wp:positionH>
                      <wp:positionV relativeFrom="paragraph">
                        <wp:posOffset>62038</wp:posOffset>
                      </wp:positionV>
                      <wp:extent cx="3593804" cy="2583712"/>
                      <wp:effectExtent l="0" t="0" r="26035" b="2667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804" cy="25837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1" o:spid="_x0000_s1026" style="position:absolute;margin-left:48.25pt;margin-top:4.9pt;width:283pt;height:203.4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" fillcolor="white [3212]" strokecolor="#243f60 [1604]" strokeweight="2pt"/>
                  </w:pict>
                </mc:Fallback>
              </mc:AlternateContent>
            </w:r>
            <w:r w:rsidR="00473871" w:rsidRPr="0052401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811" w:type="dxa"/>
            <w:gridSpan w:val="3"/>
          </w:tcPr>
          <w:p w:rsidR="00F77BCD" w:rsidRDefault="00F77BCD">
            <w:pPr>
              <w:rPr>
                <w:sz w:val="66"/>
                <w:szCs w:val="66"/>
              </w:rPr>
            </w:pPr>
          </w:p>
          <w:p w:rsidR="00F77BCD" w:rsidRDefault="00F77BCD">
            <w:pPr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t>До какого звания дослужился А. Ф. Можайский?</w:t>
            </w:r>
          </w:p>
          <w:p w:rsidR="00F77BCD" w:rsidRDefault="00F77BCD">
            <w:pPr>
              <w:rPr>
                <w:sz w:val="66"/>
                <w:szCs w:val="66"/>
              </w:rPr>
            </w:pPr>
          </w:p>
          <w:p w:rsidR="00871CCF" w:rsidRPr="00871CCF" w:rsidRDefault="0052401F">
            <w:pPr>
              <w:rPr>
                <w:sz w:val="66"/>
                <w:szCs w:val="66"/>
              </w:rPr>
            </w:pPr>
            <w:r>
              <w:rPr>
                <w:noProof/>
                <w:sz w:val="66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7181D6D" wp14:editId="332DB7FD">
                      <wp:simplePos x="0" y="0"/>
                      <wp:positionH relativeFrom="column">
                        <wp:posOffset>195875</wp:posOffset>
                      </wp:positionH>
                      <wp:positionV relativeFrom="paragraph">
                        <wp:posOffset>502639</wp:posOffset>
                      </wp:positionV>
                      <wp:extent cx="5380075" cy="2105247"/>
                      <wp:effectExtent l="0" t="0" r="1143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0075" cy="210524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15.4pt;margin-top:39.6pt;width:423.65pt;height:16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3686" w:type="dxa"/>
          </w:tcPr>
          <w:p w:rsidR="00473871" w:rsidRDefault="00473871">
            <w:pPr>
              <w:rPr>
                <w:sz w:val="48"/>
                <w:szCs w:val="48"/>
              </w:rPr>
            </w:pPr>
          </w:p>
          <w:p w:rsidR="00871CCF" w:rsidRDefault="00871CCF">
            <w:pPr>
              <w:rPr>
                <w:sz w:val="48"/>
                <w:szCs w:val="48"/>
              </w:rPr>
            </w:pPr>
          </w:p>
          <w:p w:rsidR="00871CCF" w:rsidRDefault="00871CCF">
            <w:pPr>
              <w:rPr>
                <w:sz w:val="48"/>
                <w:szCs w:val="48"/>
              </w:rPr>
            </w:pPr>
          </w:p>
          <w:p w:rsidR="00473871" w:rsidRPr="00473871" w:rsidRDefault="00473871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642907F" wp14:editId="12AE13A2">
                  <wp:extent cx="2368826" cy="619125"/>
                  <wp:effectExtent l="0" t="0" r="0" b="0"/>
                  <wp:docPr id="2" name="Рисунок 2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CCF" w:rsidRPr="00473871" w:rsidTr="00871CCF">
        <w:tc>
          <w:tcPr>
            <w:tcW w:w="1276" w:type="dxa"/>
          </w:tcPr>
          <w:p w:rsidR="00871CCF" w:rsidRPr="00871CCF" w:rsidRDefault="0052401F" w:rsidP="00871CCF">
            <w:pPr>
              <w:rPr>
                <w:rFonts w:cstheme="minorHAnsi"/>
                <w:sz w:val="138"/>
                <w:szCs w:val="138"/>
              </w:rPr>
            </w:pPr>
            <w:r>
              <w:rPr>
                <w:rFonts w:cstheme="minorHAnsi"/>
                <w:noProof/>
                <w:sz w:val="138"/>
                <w:szCs w:val="13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38F1394" wp14:editId="32EEFC05">
                      <wp:simplePos x="0" y="0"/>
                      <wp:positionH relativeFrom="column">
                        <wp:posOffset>-204308</wp:posOffset>
                      </wp:positionH>
                      <wp:positionV relativeFrom="paragraph">
                        <wp:posOffset>181610</wp:posOffset>
                      </wp:positionV>
                      <wp:extent cx="914400" cy="829340"/>
                      <wp:effectExtent l="0" t="0" r="19050" b="2794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9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-16.1pt;margin-top:14.3pt;width:1in;height:65.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F77BCD">
              <w:rPr>
                <w:rFonts w:cstheme="minorHAnsi"/>
                <w:sz w:val="138"/>
                <w:szCs w:val="138"/>
              </w:rPr>
              <w:t>5</w:t>
            </w:r>
          </w:p>
        </w:tc>
        <w:tc>
          <w:tcPr>
            <w:tcW w:w="9497" w:type="dxa"/>
            <w:gridSpan w:val="4"/>
          </w:tcPr>
          <w:p w:rsidR="00871CCF" w:rsidRPr="00F77BCD" w:rsidRDefault="00F77BCD" w:rsidP="006835E9">
            <w:pPr>
              <w:jc w:val="center"/>
              <w:rPr>
                <w:rFonts w:cstheme="minorHAnsi"/>
                <w:sz w:val="96"/>
                <w:szCs w:val="96"/>
              </w:rPr>
            </w:pPr>
            <w:r w:rsidRPr="00F77BCD">
              <w:rPr>
                <w:rFonts w:cstheme="minorHAnsi"/>
                <w:sz w:val="96"/>
                <w:szCs w:val="96"/>
              </w:rPr>
              <w:t>Шхуна, которую создали в Японии</w:t>
            </w:r>
            <w:r>
              <w:rPr>
                <w:rFonts w:cstheme="minorHAnsi"/>
                <w:sz w:val="96"/>
                <w:szCs w:val="96"/>
              </w:rPr>
              <w:t>.</w:t>
            </w:r>
          </w:p>
          <w:p w:rsidR="006835E9" w:rsidRPr="00F77BCD" w:rsidRDefault="00F77BCD" w:rsidP="00F77BCD">
            <w:pPr>
              <w:jc w:val="center"/>
              <w:rPr>
                <w:rFonts w:cstheme="minorHAnsi"/>
                <w:sz w:val="96"/>
                <w:szCs w:val="96"/>
              </w:rPr>
            </w:pPr>
            <w:r w:rsidRPr="00F77BCD">
              <w:rPr>
                <w:rFonts w:cstheme="minorHAnsi"/>
                <w:sz w:val="96"/>
                <w:szCs w:val="96"/>
              </w:rPr>
              <w:t>На стуле.</w:t>
            </w:r>
          </w:p>
        </w:tc>
      </w:tr>
      <w:tr w:rsidR="00871CCF" w:rsidRPr="00473871" w:rsidTr="006F218E">
        <w:tc>
          <w:tcPr>
            <w:tcW w:w="1276" w:type="dxa"/>
          </w:tcPr>
          <w:p w:rsidR="0052401F" w:rsidRPr="006835E9" w:rsidRDefault="0052401F" w:rsidP="00A5257F">
            <w:pPr>
              <w:rPr>
                <w:sz w:val="18"/>
                <w:szCs w:val="1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6835E9" w:rsidRDefault="006835E9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5084C9" wp14:editId="1002DCC1">
                      <wp:simplePos x="0" y="0"/>
                      <wp:positionH relativeFrom="column">
                        <wp:posOffset>612732</wp:posOffset>
                      </wp:positionH>
                      <wp:positionV relativeFrom="paragraph">
                        <wp:posOffset>79139</wp:posOffset>
                      </wp:positionV>
                      <wp:extent cx="3519376" cy="2392325"/>
                      <wp:effectExtent l="0" t="0" r="24130" b="2730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9376" cy="2392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48.25pt;margin-top:6.25pt;width:277.1pt;height:18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52401F" w:rsidRDefault="0052401F" w:rsidP="00A5257F">
            <w:pPr>
              <w:rPr>
                <w:sz w:val="28"/>
                <w:szCs w:val="28"/>
              </w:rPr>
            </w:pPr>
          </w:p>
          <w:p w:rsidR="00871CCF" w:rsidRPr="00871CCF" w:rsidRDefault="00871CCF" w:rsidP="00A5257F">
            <w:pPr>
              <w:rPr>
                <w:sz w:val="28"/>
                <w:szCs w:val="28"/>
              </w:rPr>
            </w:pPr>
            <w:r w:rsidRPr="0052401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528" w:type="dxa"/>
            <w:gridSpan w:val="2"/>
          </w:tcPr>
          <w:p w:rsidR="006835E9" w:rsidRDefault="006835E9" w:rsidP="00A5257F">
            <w:pPr>
              <w:rPr>
                <w:sz w:val="66"/>
                <w:szCs w:val="66"/>
              </w:rPr>
            </w:pPr>
          </w:p>
          <w:p w:rsidR="00871CCF" w:rsidRPr="00F77BCD" w:rsidRDefault="00F77BCD" w:rsidP="00F77BCD">
            <w:pPr>
              <w:rPr>
                <w:sz w:val="60"/>
                <w:szCs w:val="60"/>
              </w:rPr>
            </w:pPr>
            <w:r w:rsidRPr="00F77BCD">
              <w:rPr>
                <w:sz w:val="60"/>
                <w:szCs w:val="60"/>
              </w:rPr>
              <w:t>Как буксировался змей, на котор</w:t>
            </w:r>
            <w:r>
              <w:rPr>
                <w:sz w:val="60"/>
                <w:szCs w:val="60"/>
              </w:rPr>
              <w:t>о</w:t>
            </w:r>
            <w:r w:rsidRPr="00F77BCD">
              <w:rPr>
                <w:sz w:val="60"/>
                <w:szCs w:val="60"/>
              </w:rPr>
              <w:t>м поднимался в воздух Можайский?</w:t>
            </w:r>
          </w:p>
        </w:tc>
        <w:tc>
          <w:tcPr>
            <w:tcW w:w="3969" w:type="dxa"/>
            <w:gridSpan w:val="2"/>
          </w:tcPr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6835E9" w:rsidRDefault="006835E9" w:rsidP="00A5257F">
            <w:pPr>
              <w:rPr>
                <w:sz w:val="48"/>
                <w:szCs w:val="48"/>
              </w:rPr>
            </w:pPr>
          </w:p>
          <w:p w:rsidR="00871CCF" w:rsidRDefault="00871CCF" w:rsidP="00A5257F">
            <w:pPr>
              <w:rPr>
                <w:sz w:val="48"/>
                <w:szCs w:val="48"/>
              </w:rPr>
            </w:pPr>
          </w:p>
          <w:p w:rsidR="00871CCF" w:rsidRPr="00473871" w:rsidRDefault="00871CC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8DB8166" wp14:editId="7800031D">
                  <wp:extent cx="2368826" cy="619125"/>
                  <wp:effectExtent l="0" t="0" r="0" b="0"/>
                  <wp:docPr id="8" name="Рисунок 8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Pr="00473871" w:rsidRDefault="006F218E" w:rsidP="00A5257F">
            <w:pPr>
              <w:jc w:val="center"/>
              <w:rPr>
                <w:rFonts w:cstheme="minorHAnsi"/>
                <w:sz w:val="144"/>
                <w:szCs w:val="144"/>
              </w:rPr>
            </w:pPr>
            <w:r>
              <w:rPr>
                <w:rFonts w:cstheme="minorHAnsi"/>
                <w:noProof/>
                <w:sz w:val="144"/>
                <w:szCs w:val="14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57120</wp:posOffset>
                      </wp:positionH>
                      <wp:positionV relativeFrom="paragraph">
                        <wp:posOffset>170534</wp:posOffset>
                      </wp:positionV>
                      <wp:extent cx="893134" cy="776177"/>
                      <wp:effectExtent l="0" t="0" r="21590" b="2413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134" cy="7761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1" o:spid="_x0000_s1026" style="position:absolute;margin-left:-4.5pt;margin-top:13.45pt;width:70.35pt;height:61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" fillcolor="white [3212]" strokecolor="#243f60 [1604]" strokeweight="2pt"/>
                  </w:pict>
                </mc:Fallback>
              </mc:AlternateContent>
            </w:r>
            <w:r w:rsidR="00F77BCD">
              <w:rPr>
                <w:rFonts w:cstheme="minorHAnsi"/>
                <w:sz w:val="144"/>
                <w:szCs w:val="144"/>
              </w:rPr>
              <w:t>8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AF" w:rsidRPr="00244FAF" w:rsidRDefault="006F218E" w:rsidP="00F77BCD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138238</wp:posOffset>
                      </wp:positionH>
                      <wp:positionV relativeFrom="paragraph">
                        <wp:posOffset>21679</wp:posOffset>
                      </wp:positionV>
                      <wp:extent cx="5401340" cy="2179674"/>
                      <wp:effectExtent l="0" t="0" r="279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1340" cy="21796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0" o:spid="_x0000_s1026" style="position:absolute;margin-left:10.9pt;margin-top:1.7pt;width:425.3pt;height:171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" fillcolor="white [3212]" strokecolor="#243f60 [1604]" strokeweight="2pt"/>
                  </w:pict>
                </mc:Fallback>
              </mc:AlternateContent>
            </w:r>
            <w:r w:rsidR="00F77BCD">
              <w:rPr>
                <w:rFonts w:cstheme="minorHAnsi"/>
                <w:sz w:val="96"/>
                <w:szCs w:val="96"/>
              </w:rPr>
              <w:t>По нему восстановили макет «</w:t>
            </w:r>
            <w:proofErr w:type="spellStart"/>
            <w:r w:rsidR="00F77BCD">
              <w:rPr>
                <w:rFonts w:cstheme="minorHAnsi"/>
                <w:sz w:val="96"/>
                <w:szCs w:val="96"/>
              </w:rPr>
              <w:t>Летуньи»</w:t>
            </w:r>
            <w:proofErr w:type="spellEnd"/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6F218E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750954</wp:posOffset>
                      </wp:positionH>
                      <wp:positionV relativeFrom="paragraph">
                        <wp:posOffset>129776</wp:posOffset>
                      </wp:positionV>
                      <wp:extent cx="3125972" cy="2286000"/>
                      <wp:effectExtent l="0" t="0" r="1778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5972" cy="2286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2" o:spid="_x0000_s1026" style="position:absolute;margin-left:59.15pt;margin-top:10.2pt;width:246.15pt;height:18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Pr="00871CCF" w:rsidRDefault="00244FAF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F218E" w:rsidRDefault="006F218E" w:rsidP="00A5257F">
            <w:pPr>
              <w:rPr>
                <w:sz w:val="72"/>
                <w:szCs w:val="72"/>
              </w:rPr>
            </w:pPr>
          </w:p>
          <w:p w:rsidR="00244FAF" w:rsidRPr="00BA7C54" w:rsidRDefault="00BA7C54" w:rsidP="00BA7C54">
            <w:pPr>
              <w:rPr>
                <w:sz w:val="60"/>
                <w:szCs w:val="60"/>
              </w:rPr>
            </w:pPr>
            <w:r w:rsidRPr="00BA7C54">
              <w:rPr>
                <w:sz w:val="60"/>
                <w:szCs w:val="60"/>
              </w:rPr>
              <w:t>Сколько лет исполнилось в этом году со дня рождения А.Ф. Можайского?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Pr="00473871" w:rsidRDefault="00244FA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6B35496" wp14:editId="78C0CD8A">
                  <wp:extent cx="2368826" cy="619125"/>
                  <wp:effectExtent l="0" t="0" r="0" b="0"/>
                  <wp:docPr id="15" name="Рисунок 15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AF" w:rsidRPr="00244FAF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244FAF" w:rsidRPr="00244FAF" w:rsidRDefault="006F218E" w:rsidP="00A5257F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20916</wp:posOffset>
                      </wp:positionH>
                      <wp:positionV relativeFrom="paragraph">
                        <wp:posOffset>90318</wp:posOffset>
                      </wp:positionV>
                      <wp:extent cx="1095154" cy="733646"/>
                      <wp:effectExtent l="0" t="0" r="10160" b="2857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154" cy="7336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4" o:spid="_x0000_s1026" style="position:absolute;margin-left:-9.5pt;margin-top:7.1pt;width:86.25pt;height:57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" fillcolor="white [3212]" strokecolor="#243f60 [1604]" strokeweight="2pt"/>
                  </w:pict>
                </mc:Fallback>
              </mc:AlternateContent>
            </w:r>
            <w:r w:rsidR="00BA7C54">
              <w:rPr>
                <w:rFonts w:cstheme="minorHAnsi"/>
                <w:sz w:val="110"/>
                <w:szCs w:val="110"/>
              </w:rPr>
              <w:t>1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244FAF" w:rsidRPr="00BA7C54" w:rsidRDefault="006F218E" w:rsidP="00BA7C54">
            <w:pPr>
              <w:jc w:val="center"/>
              <w:rPr>
                <w:rFonts w:cstheme="minorHAnsi"/>
                <w:sz w:val="92"/>
                <w:szCs w:val="92"/>
              </w:rPr>
            </w:pPr>
            <w:r w:rsidRPr="00BA7C54">
              <w:rPr>
                <w:rFonts w:cstheme="minorHAnsi"/>
                <w:noProof/>
                <w:sz w:val="92"/>
                <w:szCs w:val="9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12A53A4" wp14:editId="3FD78715">
                      <wp:simplePos x="0" y="0"/>
                      <wp:positionH relativeFrom="column">
                        <wp:posOffset>276461</wp:posOffset>
                      </wp:positionH>
                      <wp:positionV relativeFrom="paragraph">
                        <wp:posOffset>-5228</wp:posOffset>
                      </wp:positionV>
                      <wp:extent cx="5357776" cy="1892596"/>
                      <wp:effectExtent l="0" t="0" r="14605" b="1270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7776" cy="18925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21.75pt;margin-top:-.4pt;width:421.85pt;height:14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A7C54" w:rsidRPr="00BA7C54">
              <w:rPr>
                <w:rFonts w:cstheme="minorHAnsi"/>
                <w:sz w:val="92"/>
                <w:szCs w:val="92"/>
              </w:rPr>
              <w:t>Необычное водительское место</w:t>
            </w:r>
          </w:p>
        </w:tc>
      </w:tr>
      <w:tr w:rsidR="00244FAF" w:rsidRPr="00473871" w:rsidTr="006F2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244FAF" w:rsidRDefault="00244FAF" w:rsidP="00A5257F">
            <w:pPr>
              <w:rPr>
                <w:sz w:val="28"/>
                <w:szCs w:val="28"/>
              </w:rPr>
            </w:pPr>
          </w:p>
          <w:p w:rsidR="00244FAF" w:rsidRPr="00871CCF" w:rsidRDefault="00244FAF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Default="006F218E" w:rsidP="00A5257F">
            <w:pPr>
              <w:rPr>
                <w:sz w:val="60"/>
                <w:szCs w:val="60"/>
              </w:rPr>
            </w:pPr>
            <w:r>
              <w:rPr>
                <w:noProof/>
                <w:sz w:val="60"/>
                <w:szCs w:val="6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64105</wp:posOffset>
                      </wp:positionH>
                      <wp:positionV relativeFrom="paragraph">
                        <wp:posOffset>442757</wp:posOffset>
                      </wp:positionV>
                      <wp:extent cx="3349580" cy="2020186"/>
                      <wp:effectExtent l="0" t="0" r="22860" b="1841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580" cy="202018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-5.05pt;margin-top:34.85pt;width:263.75pt;height:159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244FAF" w:rsidRDefault="00BA7C54" w:rsidP="00BA7C54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Жена Можайского А. Ф. была младше мужа на…лет</w:t>
            </w:r>
          </w:p>
          <w:p w:rsidR="00BA7C54" w:rsidRDefault="00BA7C54" w:rsidP="00BA7C54">
            <w:pPr>
              <w:rPr>
                <w:sz w:val="60"/>
                <w:szCs w:val="60"/>
              </w:rPr>
            </w:pPr>
          </w:p>
          <w:p w:rsidR="00BA7C54" w:rsidRPr="00B06980" w:rsidRDefault="00BA7C54" w:rsidP="00BA7C54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Default="00244FAF" w:rsidP="00A5257F">
            <w:pPr>
              <w:rPr>
                <w:sz w:val="48"/>
                <w:szCs w:val="48"/>
              </w:rPr>
            </w:pPr>
          </w:p>
          <w:p w:rsidR="00244FAF" w:rsidRPr="00473871" w:rsidRDefault="00244FAF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7DC99150" wp14:editId="38D8A851">
                  <wp:extent cx="2368826" cy="619125"/>
                  <wp:effectExtent l="0" t="0" r="0" b="0"/>
                  <wp:docPr id="16" name="Рисунок 16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0" w:rsidRDefault="00B06980"/>
    <w:p w:rsidR="00B06980" w:rsidRDefault="003E55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084934</wp:posOffset>
                </wp:positionH>
                <wp:positionV relativeFrom="paragraph">
                  <wp:posOffset>213065</wp:posOffset>
                </wp:positionV>
                <wp:extent cx="5986131" cy="1701209"/>
                <wp:effectExtent l="0" t="0" r="15240" b="1333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1" cy="17012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85.45pt;margin-top:16.8pt;width:471.35pt;height:133.9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" fillcolor="white [3212]" strokecolor="#243f60 [1604]" strokeweight="2pt"/>
            </w:pict>
          </mc:Fallback>
        </mc:AlternateConten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3969"/>
      </w:tblGrid>
      <w:tr w:rsidR="00B06980" w:rsidRPr="00473871" w:rsidTr="003E55FF">
        <w:tc>
          <w:tcPr>
            <w:tcW w:w="1417" w:type="dxa"/>
          </w:tcPr>
          <w:p w:rsidR="00B06980" w:rsidRPr="00B06980" w:rsidRDefault="003E55FF" w:rsidP="00BA7C54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25223</wp:posOffset>
                      </wp:positionH>
                      <wp:positionV relativeFrom="paragraph">
                        <wp:posOffset>38705</wp:posOffset>
                      </wp:positionV>
                      <wp:extent cx="797442" cy="776177"/>
                      <wp:effectExtent l="0" t="0" r="22225" b="2413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77617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7" o:spid="_x0000_s1026" style="position:absolute;margin-left:-2pt;margin-top:3.05pt;width:62.8pt;height:61.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06980" w:rsidRPr="00B06980">
              <w:rPr>
                <w:rFonts w:cstheme="minorHAnsi"/>
                <w:sz w:val="110"/>
                <w:szCs w:val="110"/>
              </w:rPr>
              <w:t>1</w:t>
            </w:r>
            <w:r w:rsidR="00BA7C54">
              <w:rPr>
                <w:rFonts w:cstheme="minorHAnsi"/>
                <w:sz w:val="110"/>
                <w:szCs w:val="110"/>
              </w:rPr>
              <w:t>4</w:t>
            </w:r>
          </w:p>
        </w:tc>
        <w:tc>
          <w:tcPr>
            <w:tcW w:w="9356" w:type="dxa"/>
            <w:gridSpan w:val="2"/>
          </w:tcPr>
          <w:p w:rsidR="00BA7C54" w:rsidRDefault="00BA7C54" w:rsidP="00BA7C54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 xml:space="preserve">Сын Можайского. </w:t>
            </w:r>
          </w:p>
          <w:p w:rsidR="00B06980" w:rsidRPr="00244FAF" w:rsidRDefault="00BA7C54" w:rsidP="00BA7C54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sz w:val="96"/>
                <w:szCs w:val="96"/>
              </w:rPr>
              <w:t>На стуле</w:t>
            </w:r>
          </w:p>
        </w:tc>
      </w:tr>
      <w:tr w:rsidR="00B06980" w:rsidRPr="00473871" w:rsidTr="003E55FF">
        <w:tc>
          <w:tcPr>
            <w:tcW w:w="1417" w:type="dxa"/>
          </w:tcPr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3E55FF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697791</wp:posOffset>
                      </wp:positionH>
                      <wp:positionV relativeFrom="paragraph">
                        <wp:posOffset>60458</wp:posOffset>
                      </wp:positionV>
                      <wp:extent cx="3508257" cy="2158409"/>
                      <wp:effectExtent l="0" t="0" r="16510" b="1333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257" cy="21584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54.95pt;margin-top:4.75pt;width:276.25pt;height:169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  <w:highlight w:val="yellow"/>
              </w:rPr>
            </w:pPr>
          </w:p>
          <w:p w:rsidR="00B06980" w:rsidRPr="00871CCF" w:rsidRDefault="00B06980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B06980" w:rsidRDefault="00B06980" w:rsidP="00A5257F">
            <w:pPr>
              <w:rPr>
                <w:sz w:val="72"/>
                <w:szCs w:val="72"/>
              </w:rPr>
            </w:pPr>
          </w:p>
          <w:p w:rsidR="00B06980" w:rsidRDefault="00BA7C54" w:rsidP="00BA7C5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Еще одно хобби А.Ф. Можайского.</w:t>
            </w:r>
          </w:p>
          <w:p w:rsidR="00BA7C54" w:rsidRPr="00473871" w:rsidRDefault="00BA7C54" w:rsidP="00BA7C54">
            <w:pPr>
              <w:rPr>
                <w:sz w:val="72"/>
                <w:szCs w:val="72"/>
              </w:rPr>
            </w:pPr>
          </w:p>
        </w:tc>
        <w:tc>
          <w:tcPr>
            <w:tcW w:w="3969" w:type="dxa"/>
          </w:tcPr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Pr="00473871" w:rsidRDefault="00B06980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8E08622" wp14:editId="7886976C">
                  <wp:extent cx="2368826" cy="619125"/>
                  <wp:effectExtent l="0" t="0" r="0" b="0"/>
                  <wp:docPr id="17" name="Рисунок 17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80" w:rsidRPr="00244FAF" w:rsidTr="003E55FF">
        <w:tc>
          <w:tcPr>
            <w:tcW w:w="1417" w:type="dxa"/>
          </w:tcPr>
          <w:p w:rsidR="00B06980" w:rsidRDefault="00B06980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B06980" w:rsidRPr="00244FAF" w:rsidRDefault="003E55FF" w:rsidP="00A5257F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99651</wp:posOffset>
                      </wp:positionH>
                      <wp:positionV relativeFrom="paragraph">
                        <wp:posOffset>278160</wp:posOffset>
                      </wp:positionV>
                      <wp:extent cx="1052624" cy="999460"/>
                      <wp:effectExtent l="0" t="0" r="14605" b="1079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624" cy="999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-7.85pt;margin-top:21.9pt;width:82.9pt;height:78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</w:p>
          <w:p w:rsidR="00B06980" w:rsidRPr="00244FAF" w:rsidRDefault="00B06980" w:rsidP="00B06980">
            <w:pPr>
              <w:jc w:val="center"/>
              <w:rPr>
                <w:rFonts w:cstheme="minorHAnsi"/>
                <w:sz w:val="110"/>
                <w:szCs w:val="110"/>
              </w:rPr>
            </w:pPr>
            <w:r w:rsidRPr="00244FAF">
              <w:rPr>
                <w:rFonts w:cstheme="minorHAnsi"/>
                <w:sz w:val="110"/>
                <w:szCs w:val="110"/>
              </w:rPr>
              <w:t>1</w:t>
            </w:r>
            <w:r w:rsidR="00BA7C54">
              <w:rPr>
                <w:rFonts w:cstheme="minorHAnsi"/>
                <w:sz w:val="110"/>
                <w:szCs w:val="110"/>
              </w:rPr>
              <w:t>7</w:t>
            </w:r>
          </w:p>
        </w:tc>
        <w:tc>
          <w:tcPr>
            <w:tcW w:w="9356" w:type="dxa"/>
            <w:gridSpan w:val="2"/>
          </w:tcPr>
          <w:p w:rsidR="00B06980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B06980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B06980" w:rsidRPr="00244FAF" w:rsidRDefault="003E55FF" w:rsidP="00BA7C54">
            <w:pPr>
              <w:jc w:val="center"/>
              <w:rPr>
                <w:rFonts w:cstheme="minorHAnsi"/>
                <w:sz w:val="96"/>
                <w:szCs w:val="96"/>
              </w:rPr>
            </w:pPr>
            <w:r>
              <w:rPr>
                <w:rFonts w:cstheme="minorHAnsi"/>
                <w:noProof/>
                <w:sz w:val="96"/>
                <w:szCs w:val="9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382787</wp:posOffset>
                      </wp:positionH>
                      <wp:positionV relativeFrom="paragraph">
                        <wp:posOffset>-1240</wp:posOffset>
                      </wp:positionV>
                      <wp:extent cx="4986670" cy="1446027"/>
                      <wp:effectExtent l="0" t="0" r="23495" b="2095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670" cy="144602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30.15pt;margin-top:-.1pt;width:392.65pt;height:113.8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" fillcolor="white [3212]" strokecolor="#243f60 [1604]" strokeweight="2pt"/>
                  </w:pict>
                </mc:Fallback>
              </mc:AlternateContent>
            </w:r>
            <w:r w:rsidR="00BA7C54">
              <w:rPr>
                <w:rFonts w:cstheme="minorHAnsi"/>
                <w:sz w:val="96"/>
                <w:szCs w:val="96"/>
              </w:rPr>
              <w:t>Под воздушным змеем</w:t>
            </w:r>
            <w:r w:rsidR="00B06980">
              <w:rPr>
                <w:rFonts w:cstheme="minorHAnsi"/>
                <w:sz w:val="96"/>
                <w:szCs w:val="96"/>
              </w:rPr>
              <w:t>.</w:t>
            </w:r>
          </w:p>
        </w:tc>
      </w:tr>
      <w:tr w:rsidR="00B06980" w:rsidRPr="00473871" w:rsidTr="003E55FF">
        <w:tc>
          <w:tcPr>
            <w:tcW w:w="1417" w:type="dxa"/>
          </w:tcPr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3E55FF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580833</wp:posOffset>
                      </wp:positionH>
                      <wp:positionV relativeFrom="paragraph">
                        <wp:posOffset>143850</wp:posOffset>
                      </wp:positionV>
                      <wp:extent cx="3625702" cy="1839432"/>
                      <wp:effectExtent l="0" t="0" r="13335" b="27940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702" cy="18394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45.75pt;margin-top:11.35pt;width:285.5pt;height:144.8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" fillcolor="white [3212]" strokecolor="#243f60 [1604]" strokeweight="2pt"/>
                  </w:pict>
                </mc:Fallback>
              </mc:AlternateContent>
            </w: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Default="00B06980" w:rsidP="00A5257F">
            <w:pPr>
              <w:rPr>
                <w:sz w:val="28"/>
                <w:szCs w:val="28"/>
              </w:rPr>
            </w:pPr>
          </w:p>
          <w:p w:rsidR="00B06980" w:rsidRPr="00871CCF" w:rsidRDefault="00B06980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Default="00B06980" w:rsidP="00A5257F">
            <w:pPr>
              <w:rPr>
                <w:sz w:val="60"/>
                <w:szCs w:val="60"/>
              </w:rPr>
            </w:pPr>
            <w:bookmarkStart w:id="0" w:name="_GoBack"/>
            <w:bookmarkEnd w:id="0"/>
            <w:r>
              <w:rPr>
                <w:sz w:val="60"/>
                <w:szCs w:val="60"/>
              </w:rPr>
              <w:t xml:space="preserve">Сколько раз летал в космос </w:t>
            </w:r>
            <w:r w:rsidR="003C2673">
              <w:rPr>
                <w:sz w:val="60"/>
                <w:szCs w:val="60"/>
              </w:rPr>
              <w:t>наш земляк?</w:t>
            </w:r>
          </w:p>
          <w:p w:rsidR="00B06980" w:rsidRDefault="00B06980" w:rsidP="00A5257F">
            <w:pPr>
              <w:rPr>
                <w:sz w:val="60"/>
                <w:szCs w:val="60"/>
              </w:rPr>
            </w:pPr>
          </w:p>
          <w:p w:rsidR="00B06980" w:rsidRPr="00B06980" w:rsidRDefault="00B06980" w:rsidP="00A5257F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</w:tcPr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Default="00B06980" w:rsidP="00A5257F">
            <w:pPr>
              <w:rPr>
                <w:sz w:val="48"/>
                <w:szCs w:val="48"/>
              </w:rPr>
            </w:pPr>
          </w:p>
          <w:p w:rsidR="00B06980" w:rsidRPr="00473871" w:rsidRDefault="00B06980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473BBAD7" wp14:editId="597BA810">
                  <wp:extent cx="2368826" cy="619125"/>
                  <wp:effectExtent l="0" t="0" r="0" b="0"/>
                  <wp:docPr id="18" name="Рисунок 18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673" w:rsidRDefault="003C2673" w:rsidP="00B06980"/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387"/>
        <w:gridCol w:w="3969"/>
      </w:tblGrid>
      <w:tr w:rsidR="003C2673" w:rsidRPr="00244FAF" w:rsidTr="003E55FF">
        <w:tc>
          <w:tcPr>
            <w:tcW w:w="1417" w:type="dxa"/>
          </w:tcPr>
          <w:p w:rsidR="003C2673" w:rsidRDefault="003C2673" w:rsidP="00A5257F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br w:type="page"/>
            </w:r>
          </w:p>
          <w:p w:rsidR="003C2673" w:rsidRPr="00244FAF" w:rsidRDefault="003C2673" w:rsidP="00A5257F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3C2673" w:rsidRPr="00244FAF" w:rsidRDefault="00043AA3" w:rsidP="003C2673">
            <w:pPr>
              <w:jc w:val="center"/>
              <w:rPr>
                <w:rFonts w:cstheme="minorHAnsi"/>
                <w:sz w:val="110"/>
                <w:szCs w:val="110"/>
              </w:rPr>
            </w:pPr>
            <w:r>
              <w:rPr>
                <w:rFonts w:cstheme="minorHAnsi"/>
                <w:noProof/>
                <w:sz w:val="110"/>
                <w:szCs w:val="11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-78386</wp:posOffset>
                      </wp:positionH>
                      <wp:positionV relativeFrom="paragraph">
                        <wp:posOffset>30805</wp:posOffset>
                      </wp:positionV>
                      <wp:extent cx="978196" cy="871870"/>
                      <wp:effectExtent l="0" t="0" r="12700" b="2349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196" cy="8718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3" o:spid="_x0000_s1026" style="position:absolute;margin-left:-6.15pt;margin-top:2.45pt;width:77pt;height:68.6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" fillcolor="white [3212]" strokecolor="#243f60 [1604]" strokeweight="2pt"/>
                  </w:pict>
                </mc:Fallback>
              </mc:AlternateContent>
            </w:r>
            <w:r w:rsidR="00BA7C54">
              <w:rPr>
                <w:rFonts w:cstheme="minorHAnsi"/>
                <w:sz w:val="110"/>
                <w:szCs w:val="110"/>
              </w:rPr>
              <w:t>20</w:t>
            </w:r>
          </w:p>
        </w:tc>
        <w:tc>
          <w:tcPr>
            <w:tcW w:w="9356" w:type="dxa"/>
            <w:gridSpan w:val="2"/>
          </w:tcPr>
          <w:p w:rsidR="003C2673" w:rsidRDefault="003C2673" w:rsidP="00A5257F">
            <w:pPr>
              <w:jc w:val="center"/>
              <w:rPr>
                <w:rFonts w:cstheme="minorHAnsi"/>
                <w:sz w:val="40"/>
                <w:szCs w:val="40"/>
              </w:rPr>
            </w:pPr>
          </w:p>
          <w:p w:rsidR="003C2673" w:rsidRPr="00244FAF" w:rsidRDefault="00043AA3" w:rsidP="00A5257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446582</wp:posOffset>
                      </wp:positionH>
                      <wp:positionV relativeFrom="paragraph">
                        <wp:posOffset>168999</wp:posOffset>
                      </wp:positionV>
                      <wp:extent cx="4742121" cy="1307804"/>
                      <wp:effectExtent l="0" t="0" r="20955" b="2603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121" cy="13078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2" o:spid="_x0000_s1026" style="position:absolute;margin-left:35.15pt;margin-top:13.3pt;width:373.4pt;height:10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3C2673" w:rsidRPr="003C2673" w:rsidRDefault="003C2673" w:rsidP="00043AA3">
            <w:pPr>
              <w:jc w:val="center"/>
              <w:rPr>
                <w:rFonts w:cstheme="minorHAnsi"/>
                <w:sz w:val="120"/>
                <w:szCs w:val="120"/>
              </w:rPr>
            </w:pPr>
            <w:r w:rsidRPr="003C2673">
              <w:rPr>
                <w:rFonts w:cstheme="minorHAnsi"/>
                <w:sz w:val="120"/>
                <w:szCs w:val="120"/>
              </w:rPr>
              <w:t>Конец ветки</w:t>
            </w:r>
          </w:p>
        </w:tc>
      </w:tr>
      <w:tr w:rsidR="003C2673" w:rsidRPr="00473871" w:rsidTr="003E55FF">
        <w:tc>
          <w:tcPr>
            <w:tcW w:w="1417" w:type="dxa"/>
          </w:tcPr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043AA3" w:rsidP="00A5257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697791</wp:posOffset>
                      </wp:positionH>
                      <wp:positionV relativeFrom="paragraph">
                        <wp:posOffset>78755</wp:posOffset>
                      </wp:positionV>
                      <wp:extent cx="3508744" cy="2222204"/>
                      <wp:effectExtent l="0" t="0" r="15875" b="2603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44" cy="222220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4" o:spid="_x0000_s1026" style="position:absolute;margin-left:54.95pt;margin-top:6.2pt;width:276.3pt;height:1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" fillcolor="white [3212]" strokecolor="#243f60 [1604]" strokeweight="2pt"/>
                  </w:pict>
                </mc:Fallback>
              </mc:AlternateContent>
            </w: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Default="003C2673" w:rsidP="00A5257F">
            <w:pPr>
              <w:rPr>
                <w:sz w:val="28"/>
                <w:szCs w:val="28"/>
              </w:rPr>
            </w:pPr>
          </w:p>
          <w:p w:rsidR="003C2673" w:rsidRPr="00871CCF" w:rsidRDefault="003C2673" w:rsidP="00A5257F">
            <w:pPr>
              <w:rPr>
                <w:sz w:val="28"/>
                <w:szCs w:val="28"/>
              </w:rPr>
            </w:pPr>
            <w:r w:rsidRPr="00244FAF">
              <w:rPr>
                <w:sz w:val="28"/>
                <w:szCs w:val="28"/>
                <w:highlight w:val="yellow"/>
              </w:rPr>
              <w:t>Вопрос</w:t>
            </w:r>
          </w:p>
        </w:tc>
        <w:tc>
          <w:tcPr>
            <w:tcW w:w="5387" w:type="dxa"/>
          </w:tcPr>
          <w:p w:rsidR="003C2673" w:rsidRDefault="003C2673" w:rsidP="00A5257F">
            <w:pPr>
              <w:rPr>
                <w:sz w:val="60"/>
                <w:szCs w:val="60"/>
              </w:rPr>
            </w:pPr>
          </w:p>
          <w:p w:rsidR="00043AA3" w:rsidRPr="00043AA3" w:rsidRDefault="00043AA3" w:rsidP="00A5257F">
            <w:pPr>
              <w:rPr>
                <w:sz w:val="24"/>
                <w:szCs w:val="24"/>
              </w:rPr>
            </w:pPr>
          </w:p>
          <w:p w:rsidR="003C2673" w:rsidRDefault="003C2673" w:rsidP="00A5257F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Что связывает между собой крылья, оперение и (иногда) шасси?</w:t>
            </w:r>
          </w:p>
          <w:p w:rsidR="003C2673" w:rsidRPr="00B06980" w:rsidRDefault="003C2673" w:rsidP="00A5257F">
            <w:pPr>
              <w:rPr>
                <w:sz w:val="60"/>
                <w:szCs w:val="60"/>
              </w:rPr>
            </w:pPr>
          </w:p>
        </w:tc>
        <w:tc>
          <w:tcPr>
            <w:tcW w:w="3969" w:type="dxa"/>
          </w:tcPr>
          <w:p w:rsidR="003C2673" w:rsidRDefault="003C2673" w:rsidP="00A5257F">
            <w:pPr>
              <w:rPr>
                <w:sz w:val="48"/>
                <w:szCs w:val="48"/>
              </w:rPr>
            </w:pPr>
          </w:p>
          <w:p w:rsidR="003C2673" w:rsidRDefault="003C2673" w:rsidP="00A5257F">
            <w:pPr>
              <w:rPr>
                <w:sz w:val="48"/>
                <w:szCs w:val="48"/>
              </w:rPr>
            </w:pPr>
          </w:p>
          <w:p w:rsidR="003C2673" w:rsidRDefault="003C2673" w:rsidP="00A5257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  <w:p w:rsidR="003C2673" w:rsidRPr="00473871" w:rsidRDefault="003C2673" w:rsidP="00A5257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ru-RU"/>
              </w:rPr>
              <w:drawing>
                <wp:inline distT="0" distB="0" distL="0" distR="0" wp14:anchorId="0701EE9F" wp14:editId="702BF72A">
                  <wp:extent cx="2368826" cy="619125"/>
                  <wp:effectExtent l="0" t="0" r="0" b="0"/>
                  <wp:docPr id="19" name="Рисунок 19" descr="C:\Users\User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2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80" w:rsidRDefault="00B06980" w:rsidP="00B06980"/>
    <w:p w:rsidR="009C0A0E" w:rsidRDefault="009C0A0E"/>
    <w:sectPr w:rsidR="009C0A0E" w:rsidSect="0047387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DB"/>
    <w:rsid w:val="00043AA3"/>
    <w:rsid w:val="00244FAF"/>
    <w:rsid w:val="00355BEC"/>
    <w:rsid w:val="003C2673"/>
    <w:rsid w:val="003E55FF"/>
    <w:rsid w:val="00473871"/>
    <w:rsid w:val="0052401F"/>
    <w:rsid w:val="006835E9"/>
    <w:rsid w:val="006F218E"/>
    <w:rsid w:val="00871CCF"/>
    <w:rsid w:val="00983FDB"/>
    <w:rsid w:val="00992CCF"/>
    <w:rsid w:val="009C0A0E"/>
    <w:rsid w:val="00B06980"/>
    <w:rsid w:val="00BA7C54"/>
    <w:rsid w:val="00F7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E003-1602-416C-BAF1-FFB3ABE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9T10:13:00Z</cp:lastPrinted>
  <dcterms:created xsi:type="dcterms:W3CDTF">2015-04-09T12:07:00Z</dcterms:created>
  <dcterms:modified xsi:type="dcterms:W3CDTF">2015-04-09T12:07:00Z</dcterms:modified>
</cp:coreProperties>
</file>